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212280435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6D58B9">
        <w:rPr>
          <w:rFonts w:ascii="Century Gothic" w:hAnsi="Century Gothic"/>
          <w:b/>
          <w:sz w:val="24"/>
          <w:szCs w:val="24"/>
        </w:rPr>
        <w:t>Novena</w:t>
      </w:r>
      <w:r w:rsidR="00197DA5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6D58B9">
        <w:rPr>
          <w:rFonts w:ascii="Century Gothic" w:hAnsi="Century Gothic"/>
          <w:b/>
          <w:sz w:val="24"/>
          <w:szCs w:val="24"/>
        </w:rPr>
        <w:t>11</w:t>
      </w:r>
      <w:r w:rsidR="00283059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6D58B9">
        <w:rPr>
          <w:rFonts w:ascii="Century Gothic" w:hAnsi="Century Gothic"/>
          <w:b/>
          <w:sz w:val="24"/>
          <w:szCs w:val="24"/>
        </w:rPr>
        <w:t>on</w:t>
      </w:r>
      <w:r w:rsidR="00283059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E45269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6D58B9">
        <w:rPr>
          <w:rFonts w:ascii="Century Gothic" w:hAnsi="Century Gothic"/>
          <w:b/>
          <w:sz w:val="24"/>
          <w:szCs w:val="24"/>
        </w:rPr>
        <w:t>31 treinta y uno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D58B9" w:rsidRPr="006D58B9" w:rsidRDefault="006D58B9" w:rsidP="006D58B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D58B9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6D58B9" w:rsidRPr="006D58B9" w:rsidRDefault="006D58B9" w:rsidP="006D58B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D58B9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6D58B9" w:rsidRPr="006D58B9" w:rsidRDefault="006D58B9" w:rsidP="006D58B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6D58B9">
        <w:rPr>
          <w:rFonts w:ascii="Century Gothic" w:hAnsi="Century Gothic"/>
          <w:b w:val="0"/>
          <w:sz w:val="24"/>
          <w:szCs w:val="24"/>
        </w:rPr>
        <w:t>Recepción de los oficios 7210-III y 7173-III que remite la Secretaria de Acuerdos del Segundo Tribunal Colegiado en Materia Administrativa del Tercer Circuito, relativo a los Juicios de Amparo número 261/2017 y 653/2016 recibidos el día 26 veintiséis de octubre del presente año, mediante los cuales requiere a este Tribunal por el cumplimiento de la ejecutoria de los juicio de amparo referidos.</w:t>
      </w:r>
    </w:p>
    <w:p w:rsidR="006D58B9" w:rsidRPr="006D58B9" w:rsidRDefault="006D58B9" w:rsidP="006D58B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D58B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82/2017, Recurso de Apelación derivado del Juicio Administrativo 263/2011 del índice de la Quinta Sala Unitaria del Tribunal de Justicia Administrativa del Estado, en cumplimiento al Juicio de Amparo 261/2017 del Segundo Tribunal Colegiado en Materia Administrativa del Tercer Circuito.</w:t>
      </w:r>
    </w:p>
    <w:p w:rsidR="003879F2" w:rsidRPr="0068754D" w:rsidRDefault="006D58B9" w:rsidP="006D58B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D58B9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528/2016, Recurso de Apelación derivado del Juicio Administrativo 38/2014 del índice de la Segunda Sala Unitaria del Tribunal de Justicia Administrativa del Estado, en cumplimiento al Juicio de Amparo 653/2016 del Segundo Tribunal Colegiado en Materia Administrativa del Tercer Circuit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D58B9">
        <w:rPr>
          <w:rFonts w:ascii="Century Gothic" w:hAnsi="Century Gothic"/>
          <w:b/>
          <w:sz w:val="24"/>
          <w:szCs w:val="24"/>
        </w:rPr>
        <w:t>30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Default="00613A45" w:rsidP="00C04B3E">
      <w:pPr>
        <w:spacing w:after="0"/>
        <w:rPr>
          <w:sz w:val="24"/>
          <w:szCs w:val="24"/>
        </w:rPr>
      </w:pPr>
    </w:p>
    <w:p w:rsidR="00B80527" w:rsidRPr="000B3924" w:rsidRDefault="00B80527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212280435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75A2C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83059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D58B9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06B85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80527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37F3D"/>
    <w:rsid w:val="00D43433"/>
    <w:rsid w:val="00D47A22"/>
    <w:rsid w:val="00D535DB"/>
    <w:rsid w:val="00D555B8"/>
    <w:rsid w:val="00D60FA7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5269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8DCF-97CC-443D-AC6A-CC8A866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2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49:00Z</dcterms:created>
  <dcterms:modified xsi:type="dcterms:W3CDTF">2019-01-02T18:49:00Z</dcterms:modified>
</cp:coreProperties>
</file>